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2633" w14:textId="30482BF4" w:rsidR="00AE0206" w:rsidRPr="008E2481" w:rsidRDefault="000A5EC4" w:rsidP="000A5EC4">
      <w:pPr>
        <w:jc w:val="center"/>
        <w:rPr>
          <w:sz w:val="24"/>
          <w:szCs w:val="24"/>
        </w:rPr>
      </w:pPr>
      <w:r w:rsidRPr="008E2481">
        <w:rPr>
          <w:sz w:val="24"/>
          <w:szCs w:val="24"/>
        </w:rPr>
        <w:t xml:space="preserve">Liste des hôtels </w:t>
      </w:r>
      <w:r w:rsidR="00EA1585">
        <w:rPr>
          <w:sz w:val="24"/>
          <w:szCs w:val="24"/>
        </w:rPr>
        <w:t>recommandés par l’Office du tourisme</w:t>
      </w:r>
    </w:p>
    <w:p w14:paraId="398B0C59" w14:textId="77777777" w:rsidR="00270C33" w:rsidRPr="00270C33" w:rsidRDefault="00270C33" w:rsidP="00270C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1485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1"/>
        <w:gridCol w:w="3969"/>
        <w:gridCol w:w="1559"/>
        <w:gridCol w:w="1646"/>
        <w:gridCol w:w="2835"/>
      </w:tblGrid>
      <w:tr w:rsidR="00270C33" w:rsidRPr="00EA1585" w14:paraId="454C4065" w14:textId="77777777" w:rsidTr="00EA1585">
        <w:trPr>
          <w:trHeight w:val="64"/>
        </w:trPr>
        <w:tc>
          <w:tcPr>
            <w:tcW w:w="4841" w:type="dxa"/>
          </w:tcPr>
          <w:p w14:paraId="26657851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OTELS </w:t>
            </w:r>
          </w:p>
        </w:tc>
        <w:tc>
          <w:tcPr>
            <w:tcW w:w="3969" w:type="dxa"/>
          </w:tcPr>
          <w:p w14:paraId="1DC587EE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resse - Situation</w:t>
            </w:r>
          </w:p>
        </w:tc>
        <w:tc>
          <w:tcPr>
            <w:tcW w:w="1559" w:type="dxa"/>
          </w:tcPr>
          <w:p w14:paraId="3DFC7A65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stance à Pied </w:t>
            </w:r>
          </w:p>
        </w:tc>
        <w:tc>
          <w:tcPr>
            <w:tcW w:w="1646" w:type="dxa"/>
          </w:tcPr>
          <w:p w14:paraId="7C5BC787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éléphone</w:t>
            </w:r>
          </w:p>
        </w:tc>
        <w:tc>
          <w:tcPr>
            <w:tcW w:w="2835" w:type="dxa"/>
          </w:tcPr>
          <w:p w14:paraId="68028F9C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 Web</w:t>
            </w:r>
          </w:p>
        </w:tc>
      </w:tr>
      <w:tr w:rsidR="00270C33" w:rsidRPr="00EA1585" w14:paraId="325C0A34" w14:textId="77777777" w:rsidTr="00EA1585">
        <w:trPr>
          <w:trHeight w:val="64"/>
        </w:trPr>
        <w:tc>
          <w:tcPr>
            <w:tcW w:w="4841" w:type="dxa"/>
          </w:tcPr>
          <w:p w14:paraId="3BDB0756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RCURE CAEN CENTRE PORT DE PLAISANCE ****</w:t>
            </w:r>
          </w:p>
        </w:tc>
        <w:tc>
          <w:tcPr>
            <w:tcW w:w="3969" w:type="dxa"/>
          </w:tcPr>
          <w:p w14:paraId="5CB53C64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1 rue de Courtonne (près du port de plaisance)</w:t>
            </w:r>
          </w:p>
        </w:tc>
        <w:tc>
          <w:tcPr>
            <w:tcW w:w="1559" w:type="dxa"/>
          </w:tcPr>
          <w:p w14:paraId="2FDAB37A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20 minutes</w:t>
            </w:r>
          </w:p>
        </w:tc>
        <w:tc>
          <w:tcPr>
            <w:tcW w:w="1646" w:type="dxa"/>
          </w:tcPr>
          <w:p w14:paraId="3B715D48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02.31.47.24.24</w:t>
            </w:r>
          </w:p>
        </w:tc>
        <w:tc>
          <w:tcPr>
            <w:tcW w:w="2835" w:type="dxa"/>
          </w:tcPr>
          <w:p w14:paraId="0714570C" w14:textId="5F3D1050" w:rsidR="00270C33" w:rsidRPr="00EA1585" w:rsidRDefault="00EA1585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" w:history="1">
              <w:r w:rsidR="000D1B18" w:rsidRPr="00EA158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ercure.com</w:t>
              </w:r>
            </w:hyperlink>
            <w:r w:rsidR="000D1B18" w:rsidRPr="00EA158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270C33" w:rsidRPr="00EA1585" w14:paraId="7BB77C7F" w14:textId="77777777" w:rsidTr="00EA1585">
        <w:trPr>
          <w:trHeight w:val="64"/>
        </w:trPr>
        <w:tc>
          <w:tcPr>
            <w:tcW w:w="4841" w:type="dxa"/>
          </w:tcPr>
          <w:p w14:paraId="10003221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BEST WESTERN PLUS HOTEL MODERNE ****</w:t>
            </w:r>
          </w:p>
        </w:tc>
        <w:tc>
          <w:tcPr>
            <w:tcW w:w="3969" w:type="dxa"/>
          </w:tcPr>
          <w:p w14:paraId="728FC92B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116 </w:t>
            </w:r>
            <w:proofErr w:type="spellStart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Bvd</w:t>
            </w:r>
            <w:proofErr w:type="spellEnd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 Maréchal Leclerc (</w:t>
            </w:r>
            <w:proofErr w:type="spellStart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centre ville</w:t>
            </w:r>
            <w:proofErr w:type="spellEnd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12564C5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14 minutes</w:t>
            </w:r>
          </w:p>
        </w:tc>
        <w:tc>
          <w:tcPr>
            <w:tcW w:w="1646" w:type="dxa"/>
          </w:tcPr>
          <w:p w14:paraId="065BB8A4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02.31.86.04.23</w:t>
            </w:r>
          </w:p>
        </w:tc>
        <w:tc>
          <w:tcPr>
            <w:tcW w:w="2835" w:type="dxa"/>
          </w:tcPr>
          <w:p w14:paraId="07C71684" w14:textId="564BE287" w:rsidR="00270C33" w:rsidRPr="00EA1585" w:rsidRDefault="00EA1585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7" w:history="1">
              <w:r w:rsidR="000D1B18" w:rsidRPr="00EA158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bestwestern-moderne-caen.com</w:t>
              </w:r>
            </w:hyperlink>
            <w:r w:rsidR="000D1B18" w:rsidRPr="00EA158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270C33" w:rsidRPr="00EA1585" w14:paraId="76168077" w14:textId="77777777" w:rsidTr="00EA1585">
        <w:trPr>
          <w:trHeight w:val="64"/>
        </w:trPr>
        <w:tc>
          <w:tcPr>
            <w:tcW w:w="4841" w:type="dxa"/>
          </w:tcPr>
          <w:p w14:paraId="49301D55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 DAUPHIN &amp; SPA****</w:t>
            </w:r>
          </w:p>
        </w:tc>
        <w:tc>
          <w:tcPr>
            <w:tcW w:w="3969" w:type="dxa"/>
          </w:tcPr>
          <w:p w14:paraId="55E20FD5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29 Rue </w:t>
            </w:r>
            <w:proofErr w:type="spellStart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Gémare</w:t>
            </w:r>
            <w:proofErr w:type="spellEnd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 (A proximité du Château)</w:t>
            </w:r>
          </w:p>
        </w:tc>
        <w:tc>
          <w:tcPr>
            <w:tcW w:w="1559" w:type="dxa"/>
          </w:tcPr>
          <w:p w14:paraId="5C8642EE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18 minutes</w:t>
            </w:r>
          </w:p>
        </w:tc>
        <w:tc>
          <w:tcPr>
            <w:tcW w:w="1646" w:type="dxa"/>
          </w:tcPr>
          <w:p w14:paraId="4E80E1B0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02.31.86.22.26</w:t>
            </w:r>
          </w:p>
        </w:tc>
        <w:tc>
          <w:tcPr>
            <w:tcW w:w="2835" w:type="dxa"/>
          </w:tcPr>
          <w:p w14:paraId="415F0A2F" w14:textId="4600CC7B" w:rsidR="00270C33" w:rsidRPr="00EA1585" w:rsidRDefault="00EA1585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" w:history="1">
              <w:r w:rsidR="000D1B18" w:rsidRPr="00EA158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le-dauphin-normandie.fr</w:t>
              </w:r>
            </w:hyperlink>
            <w:r w:rsidR="000D1B18" w:rsidRPr="00EA158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270C33" w:rsidRPr="00EA1585" w14:paraId="422FDAFA" w14:textId="77777777" w:rsidTr="00EA1585">
        <w:trPr>
          <w:trHeight w:val="64"/>
        </w:trPr>
        <w:tc>
          <w:tcPr>
            <w:tcW w:w="4841" w:type="dxa"/>
          </w:tcPr>
          <w:p w14:paraId="584B5BCD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ST WESTERN ROYAL HOTEL ****</w:t>
            </w:r>
          </w:p>
        </w:tc>
        <w:tc>
          <w:tcPr>
            <w:tcW w:w="3969" w:type="dxa"/>
          </w:tcPr>
          <w:p w14:paraId="5E0DAA00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1 Place de la République (</w:t>
            </w:r>
            <w:proofErr w:type="spellStart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centre ville</w:t>
            </w:r>
            <w:proofErr w:type="spellEnd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D3FBCBB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13 minutes</w:t>
            </w:r>
          </w:p>
        </w:tc>
        <w:tc>
          <w:tcPr>
            <w:tcW w:w="1646" w:type="dxa"/>
          </w:tcPr>
          <w:p w14:paraId="383DC7D1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02.31.86.55.33</w:t>
            </w:r>
          </w:p>
        </w:tc>
        <w:tc>
          <w:tcPr>
            <w:tcW w:w="2835" w:type="dxa"/>
          </w:tcPr>
          <w:p w14:paraId="35275D37" w14:textId="7D07778D" w:rsidR="00270C33" w:rsidRPr="00EA1585" w:rsidRDefault="00EA1585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" w:history="1">
              <w:r w:rsidR="000D1B18" w:rsidRPr="00EA158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hotel-caen-centre.com/</w:t>
              </w:r>
            </w:hyperlink>
            <w:r w:rsidR="000D1B18" w:rsidRPr="00EA158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270C33" w:rsidRPr="00EA1585" w14:paraId="1E8C5444" w14:textId="77777777" w:rsidTr="00EA1585">
        <w:trPr>
          <w:trHeight w:val="64"/>
        </w:trPr>
        <w:tc>
          <w:tcPr>
            <w:tcW w:w="4841" w:type="dxa"/>
          </w:tcPr>
          <w:p w14:paraId="40F0740C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BIS PORT DE PLAISANCE ***</w:t>
            </w:r>
          </w:p>
        </w:tc>
        <w:tc>
          <w:tcPr>
            <w:tcW w:w="3969" w:type="dxa"/>
          </w:tcPr>
          <w:p w14:paraId="63A0D848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6 Place Courtonne (près du port de plaisance)</w:t>
            </w:r>
          </w:p>
        </w:tc>
        <w:tc>
          <w:tcPr>
            <w:tcW w:w="1559" w:type="dxa"/>
          </w:tcPr>
          <w:p w14:paraId="2C963FE3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20 minutes</w:t>
            </w:r>
          </w:p>
        </w:tc>
        <w:tc>
          <w:tcPr>
            <w:tcW w:w="1646" w:type="dxa"/>
          </w:tcPr>
          <w:p w14:paraId="2DF210B5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02.31.95.88.88</w:t>
            </w:r>
          </w:p>
        </w:tc>
        <w:tc>
          <w:tcPr>
            <w:tcW w:w="2835" w:type="dxa"/>
          </w:tcPr>
          <w:p w14:paraId="3A77BCA2" w14:textId="2F9835E7" w:rsidR="00270C33" w:rsidRPr="00EA1585" w:rsidRDefault="00EA1585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" w:history="1">
              <w:r w:rsidR="000D1B18" w:rsidRPr="00EA158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ibishotel.com</w:t>
              </w:r>
            </w:hyperlink>
            <w:r w:rsidR="000D1B18" w:rsidRPr="00EA158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270C33" w:rsidRPr="00EA1585" w14:paraId="524CD5A6" w14:textId="77777777" w:rsidTr="00EA1585">
        <w:trPr>
          <w:trHeight w:val="64"/>
        </w:trPr>
        <w:tc>
          <w:tcPr>
            <w:tcW w:w="4841" w:type="dxa"/>
          </w:tcPr>
          <w:p w14:paraId="08897E23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BIS STYLES CAEN CENTRE PAUL DOUMER ***</w:t>
            </w:r>
          </w:p>
        </w:tc>
        <w:tc>
          <w:tcPr>
            <w:tcW w:w="3969" w:type="dxa"/>
          </w:tcPr>
          <w:p w14:paraId="1DB8B87E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33 rue de Bras (</w:t>
            </w:r>
            <w:proofErr w:type="spellStart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centre ville</w:t>
            </w:r>
            <w:proofErr w:type="spellEnd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28A80F4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14 minutes </w:t>
            </w:r>
          </w:p>
        </w:tc>
        <w:tc>
          <w:tcPr>
            <w:tcW w:w="1646" w:type="dxa"/>
          </w:tcPr>
          <w:p w14:paraId="0761C32E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02.31.50.00.00</w:t>
            </w:r>
          </w:p>
        </w:tc>
        <w:tc>
          <w:tcPr>
            <w:tcW w:w="2835" w:type="dxa"/>
          </w:tcPr>
          <w:p w14:paraId="4C8981FE" w14:textId="0893C585" w:rsidR="00270C33" w:rsidRPr="00EA1585" w:rsidRDefault="00EA1585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history="1">
              <w:r w:rsidR="000D1B18" w:rsidRPr="00EA158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accorhotels.com</w:t>
              </w:r>
            </w:hyperlink>
            <w:r w:rsidR="000D1B18" w:rsidRPr="00EA158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270C33" w:rsidRPr="00EA1585" w14:paraId="2ACFA5FB" w14:textId="77777777" w:rsidTr="00EA1585">
        <w:trPr>
          <w:trHeight w:val="64"/>
        </w:trPr>
        <w:tc>
          <w:tcPr>
            <w:tcW w:w="4841" w:type="dxa"/>
          </w:tcPr>
          <w:p w14:paraId="68AD1C1E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TEL DES QUATRANS***</w:t>
            </w:r>
          </w:p>
        </w:tc>
        <w:tc>
          <w:tcPr>
            <w:tcW w:w="3969" w:type="dxa"/>
          </w:tcPr>
          <w:p w14:paraId="541C8A6E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17 Rue </w:t>
            </w:r>
            <w:proofErr w:type="spellStart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Gémare</w:t>
            </w:r>
            <w:proofErr w:type="spellEnd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centre ville</w:t>
            </w:r>
            <w:proofErr w:type="spellEnd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5F78E80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18 minutes</w:t>
            </w:r>
          </w:p>
        </w:tc>
        <w:tc>
          <w:tcPr>
            <w:tcW w:w="1646" w:type="dxa"/>
          </w:tcPr>
          <w:p w14:paraId="6AE4A80A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02.31.86.25.57</w:t>
            </w:r>
          </w:p>
        </w:tc>
        <w:tc>
          <w:tcPr>
            <w:tcW w:w="2835" w:type="dxa"/>
          </w:tcPr>
          <w:p w14:paraId="610F80DE" w14:textId="00E4907D" w:rsidR="00270C33" w:rsidRPr="00EA1585" w:rsidRDefault="00EA1585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" w:history="1">
              <w:r w:rsidR="000D1B18" w:rsidRPr="00EA158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hotel-des-quatrans.com</w:t>
              </w:r>
            </w:hyperlink>
            <w:r w:rsidR="000D1B18" w:rsidRPr="00EA158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270C33" w:rsidRPr="00EA1585" w14:paraId="181CC719" w14:textId="77777777" w:rsidTr="00EA1585">
        <w:trPr>
          <w:trHeight w:val="64"/>
        </w:trPr>
        <w:tc>
          <w:tcPr>
            <w:tcW w:w="4841" w:type="dxa"/>
          </w:tcPr>
          <w:p w14:paraId="7B1F6625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MPANILE CAEN CENTRE GARE ***</w:t>
            </w:r>
          </w:p>
        </w:tc>
        <w:tc>
          <w:tcPr>
            <w:tcW w:w="3969" w:type="dxa"/>
          </w:tcPr>
          <w:p w14:paraId="7E9EA315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10 Rue de la Gare (proche Gare SNCF) </w:t>
            </w:r>
          </w:p>
        </w:tc>
        <w:tc>
          <w:tcPr>
            <w:tcW w:w="1559" w:type="dxa"/>
          </w:tcPr>
          <w:p w14:paraId="26E35065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21 minutes</w:t>
            </w:r>
          </w:p>
        </w:tc>
        <w:tc>
          <w:tcPr>
            <w:tcW w:w="1646" w:type="dxa"/>
          </w:tcPr>
          <w:p w14:paraId="037DDBFF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02.31.52.16.99</w:t>
            </w:r>
          </w:p>
        </w:tc>
        <w:tc>
          <w:tcPr>
            <w:tcW w:w="2835" w:type="dxa"/>
          </w:tcPr>
          <w:p w14:paraId="0E6D748C" w14:textId="312BB0F1" w:rsidR="00270C33" w:rsidRPr="00EA1585" w:rsidRDefault="00EA1585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3" w:history="1">
              <w:r w:rsidR="005E0D15" w:rsidRPr="00EA158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caen-centre-gare.campanile.com/fr-fr/</w:t>
              </w:r>
            </w:hyperlink>
            <w:r w:rsidR="005E0D15" w:rsidRPr="00EA1585">
              <w:rPr>
                <w:rFonts w:ascii="Arial" w:hAnsi="Arial" w:cs="Arial"/>
                <w:color w:val="0000FF"/>
                <w:sz w:val="18"/>
                <w:szCs w:val="18"/>
              </w:rPr>
              <w:t xml:space="preserve">  </w:t>
            </w:r>
          </w:p>
        </w:tc>
      </w:tr>
      <w:tr w:rsidR="00270C33" w:rsidRPr="00EA1585" w14:paraId="2D1AF6D6" w14:textId="77777777" w:rsidTr="00EA1585">
        <w:trPr>
          <w:trHeight w:val="64"/>
        </w:trPr>
        <w:tc>
          <w:tcPr>
            <w:tcW w:w="4841" w:type="dxa"/>
          </w:tcPr>
          <w:p w14:paraId="230ED251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BIS STYLES CAEN CENTRE GARE ***</w:t>
            </w:r>
          </w:p>
        </w:tc>
        <w:tc>
          <w:tcPr>
            <w:tcW w:w="3969" w:type="dxa"/>
          </w:tcPr>
          <w:p w14:paraId="0AA724CD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52 quai Amiral Hamelin (proche Gare SNCF)</w:t>
            </w:r>
          </w:p>
        </w:tc>
        <w:tc>
          <w:tcPr>
            <w:tcW w:w="1559" w:type="dxa"/>
          </w:tcPr>
          <w:p w14:paraId="493B88DD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26 minutes</w:t>
            </w:r>
          </w:p>
        </w:tc>
        <w:tc>
          <w:tcPr>
            <w:tcW w:w="1646" w:type="dxa"/>
          </w:tcPr>
          <w:p w14:paraId="220EDB7A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02.31.34.20.00</w:t>
            </w:r>
          </w:p>
        </w:tc>
        <w:tc>
          <w:tcPr>
            <w:tcW w:w="2835" w:type="dxa"/>
          </w:tcPr>
          <w:p w14:paraId="2F06A5FF" w14:textId="31C8B3B2" w:rsidR="00270C33" w:rsidRPr="00EA1585" w:rsidRDefault="00EA1585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4" w:history="1">
              <w:r w:rsidR="000D1B18" w:rsidRPr="00EA158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ibis.com</w:t>
              </w:r>
            </w:hyperlink>
            <w:r w:rsidR="000D1B18" w:rsidRPr="00EA1585">
              <w:rPr>
                <w:rFonts w:ascii="Arial" w:hAnsi="Arial" w:cs="Arial"/>
                <w:color w:val="0000FF"/>
                <w:sz w:val="18"/>
                <w:szCs w:val="18"/>
              </w:rPr>
              <w:t xml:space="preserve">  </w:t>
            </w:r>
          </w:p>
        </w:tc>
      </w:tr>
      <w:tr w:rsidR="00270C33" w:rsidRPr="00EA1585" w14:paraId="21890519" w14:textId="77777777" w:rsidTr="00EA1585">
        <w:trPr>
          <w:trHeight w:val="64"/>
        </w:trPr>
        <w:tc>
          <w:tcPr>
            <w:tcW w:w="4841" w:type="dxa"/>
          </w:tcPr>
          <w:p w14:paraId="7E7C495A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ISTOL CONTACT HOTEL***</w:t>
            </w:r>
          </w:p>
        </w:tc>
        <w:tc>
          <w:tcPr>
            <w:tcW w:w="3969" w:type="dxa"/>
          </w:tcPr>
          <w:p w14:paraId="01170B31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31 rue du 11 Novembre (</w:t>
            </w:r>
            <w:proofErr w:type="spellStart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centre ville</w:t>
            </w:r>
            <w:proofErr w:type="spellEnd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C151643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15 minutes</w:t>
            </w:r>
          </w:p>
        </w:tc>
        <w:tc>
          <w:tcPr>
            <w:tcW w:w="1646" w:type="dxa"/>
          </w:tcPr>
          <w:p w14:paraId="408FB384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02.31.84.59.76</w:t>
            </w:r>
          </w:p>
        </w:tc>
        <w:tc>
          <w:tcPr>
            <w:tcW w:w="2835" w:type="dxa"/>
          </w:tcPr>
          <w:p w14:paraId="63E69FB0" w14:textId="4DD021F6" w:rsidR="00270C33" w:rsidRPr="00EA1585" w:rsidRDefault="00EA1585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5" w:history="1">
              <w:r w:rsidR="000D1B18" w:rsidRPr="00EA158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hotelbristolcaen.com</w:t>
              </w:r>
            </w:hyperlink>
            <w:r w:rsidR="000D1B18" w:rsidRPr="00EA158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270C33" w:rsidRPr="00EA1585" w14:paraId="24F04923" w14:textId="77777777" w:rsidTr="00EA1585">
        <w:trPr>
          <w:trHeight w:val="64"/>
        </w:trPr>
        <w:tc>
          <w:tcPr>
            <w:tcW w:w="4841" w:type="dxa"/>
          </w:tcPr>
          <w:p w14:paraId="2095419D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OTEL DU CHÂTEAU ** </w:t>
            </w:r>
          </w:p>
        </w:tc>
        <w:tc>
          <w:tcPr>
            <w:tcW w:w="3969" w:type="dxa"/>
          </w:tcPr>
          <w:p w14:paraId="1902D9FC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5 avenue du 6 juin (</w:t>
            </w:r>
            <w:proofErr w:type="spellStart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centre ville</w:t>
            </w:r>
            <w:proofErr w:type="spellEnd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D7169FF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17 minutes</w:t>
            </w:r>
          </w:p>
        </w:tc>
        <w:tc>
          <w:tcPr>
            <w:tcW w:w="1646" w:type="dxa"/>
          </w:tcPr>
          <w:p w14:paraId="04F7B8D4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02.31.86.15.37</w:t>
            </w:r>
          </w:p>
        </w:tc>
        <w:tc>
          <w:tcPr>
            <w:tcW w:w="2835" w:type="dxa"/>
          </w:tcPr>
          <w:p w14:paraId="2E7A4D32" w14:textId="2F7182EA" w:rsidR="00270C33" w:rsidRPr="00EA1585" w:rsidRDefault="00EA1585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6" w:history="1">
              <w:r w:rsidR="005E0D15" w:rsidRPr="00EA158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hotel-chateau-caen.com/</w:t>
              </w:r>
            </w:hyperlink>
            <w:r w:rsidR="005E0D15" w:rsidRPr="00EA158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270C33" w:rsidRPr="00EA1585" w14:paraId="3F399FD0" w14:textId="77777777" w:rsidTr="00EA1585">
        <w:trPr>
          <w:trHeight w:val="64"/>
        </w:trPr>
        <w:tc>
          <w:tcPr>
            <w:tcW w:w="4841" w:type="dxa"/>
          </w:tcPr>
          <w:p w14:paraId="76317FA1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TRID HOTEL **</w:t>
            </w:r>
          </w:p>
        </w:tc>
        <w:tc>
          <w:tcPr>
            <w:tcW w:w="3969" w:type="dxa"/>
          </w:tcPr>
          <w:p w14:paraId="63FA445D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39 rue de Bernières (</w:t>
            </w:r>
            <w:proofErr w:type="spellStart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centre ville</w:t>
            </w:r>
            <w:proofErr w:type="spellEnd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31D8DD0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17 minutes</w:t>
            </w:r>
          </w:p>
        </w:tc>
        <w:tc>
          <w:tcPr>
            <w:tcW w:w="1646" w:type="dxa"/>
          </w:tcPr>
          <w:p w14:paraId="13295B9A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02.31.85.48.67</w:t>
            </w:r>
          </w:p>
        </w:tc>
        <w:tc>
          <w:tcPr>
            <w:tcW w:w="2835" w:type="dxa"/>
          </w:tcPr>
          <w:p w14:paraId="34ABD5E6" w14:textId="3BFE6D69" w:rsidR="00270C33" w:rsidRPr="00EA1585" w:rsidRDefault="00EA1585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7" w:history="1">
              <w:r w:rsidR="000D1B18" w:rsidRPr="00EA158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://www.hotelastrid.fr/</w:t>
              </w:r>
            </w:hyperlink>
            <w:r w:rsidR="000D1B18" w:rsidRPr="00EA158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270C33" w:rsidRPr="00EA1585" w14:paraId="07B0CC3C" w14:textId="77777777" w:rsidTr="00EA1585">
        <w:trPr>
          <w:trHeight w:val="64"/>
        </w:trPr>
        <w:tc>
          <w:tcPr>
            <w:tcW w:w="4841" w:type="dxa"/>
          </w:tcPr>
          <w:p w14:paraId="20B4BE70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TEL LE BERNIERES *</w:t>
            </w:r>
          </w:p>
        </w:tc>
        <w:tc>
          <w:tcPr>
            <w:tcW w:w="3969" w:type="dxa"/>
          </w:tcPr>
          <w:p w14:paraId="50FA9A4A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50 rue de Bernières </w:t>
            </w:r>
            <w:proofErr w:type="gramStart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centre</w:t>
            </w:r>
            <w:proofErr w:type="gramEnd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 ville</w:t>
            </w:r>
            <w:proofErr w:type="spellEnd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8FDED4A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17 minutes</w:t>
            </w:r>
          </w:p>
        </w:tc>
        <w:tc>
          <w:tcPr>
            <w:tcW w:w="1646" w:type="dxa"/>
          </w:tcPr>
          <w:p w14:paraId="27C65DCE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02.31.86.01.26</w:t>
            </w:r>
          </w:p>
        </w:tc>
        <w:tc>
          <w:tcPr>
            <w:tcW w:w="2835" w:type="dxa"/>
          </w:tcPr>
          <w:p w14:paraId="00098144" w14:textId="29F23C66" w:rsidR="00270C33" w:rsidRPr="00EA1585" w:rsidRDefault="00EA1585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8" w:history="1">
              <w:r w:rsidR="000D1B18" w:rsidRPr="00EA158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://www.hotelbernieres.com/</w:t>
              </w:r>
            </w:hyperlink>
            <w:r w:rsidR="000D1B18" w:rsidRPr="00EA158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270C33" w:rsidRPr="00EA1585" w14:paraId="23F7ADC8" w14:textId="77777777" w:rsidTr="00EA1585">
        <w:trPr>
          <w:trHeight w:val="64"/>
        </w:trPr>
        <w:tc>
          <w:tcPr>
            <w:tcW w:w="4841" w:type="dxa"/>
          </w:tcPr>
          <w:p w14:paraId="2497D050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OTEL ST ETIENNE </w:t>
            </w:r>
          </w:p>
        </w:tc>
        <w:tc>
          <w:tcPr>
            <w:tcW w:w="3969" w:type="dxa"/>
          </w:tcPr>
          <w:p w14:paraId="6F1F4084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2 rue de l'Académie </w:t>
            </w:r>
            <w:proofErr w:type="gramStart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( proche</w:t>
            </w:r>
            <w:proofErr w:type="gramEnd"/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 Mairie)</w:t>
            </w:r>
          </w:p>
        </w:tc>
        <w:tc>
          <w:tcPr>
            <w:tcW w:w="1559" w:type="dxa"/>
          </w:tcPr>
          <w:p w14:paraId="1CFB07DC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15 minutes</w:t>
            </w:r>
          </w:p>
        </w:tc>
        <w:tc>
          <w:tcPr>
            <w:tcW w:w="1646" w:type="dxa"/>
          </w:tcPr>
          <w:p w14:paraId="7F80CD75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02.31.86.35.82</w:t>
            </w:r>
          </w:p>
        </w:tc>
        <w:tc>
          <w:tcPr>
            <w:tcW w:w="2835" w:type="dxa"/>
          </w:tcPr>
          <w:p w14:paraId="5C35E328" w14:textId="14A649EF" w:rsidR="00270C33" w:rsidRPr="00EA1585" w:rsidRDefault="00EA1585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19" w:history="1">
              <w:r w:rsidR="000D1B18" w:rsidRPr="00EA158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hotelsaintetiennecaen.com/</w:t>
              </w:r>
            </w:hyperlink>
          </w:p>
          <w:p w14:paraId="0B570216" w14:textId="4A3E89B6" w:rsidR="000D1B18" w:rsidRPr="00EA1585" w:rsidRDefault="000D1B18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70C33" w:rsidRPr="00EA1585" w14:paraId="0FB7851F" w14:textId="77777777" w:rsidTr="00EA1585">
        <w:trPr>
          <w:trHeight w:val="64"/>
        </w:trPr>
        <w:tc>
          <w:tcPr>
            <w:tcW w:w="4841" w:type="dxa"/>
          </w:tcPr>
          <w:p w14:paraId="0E50BB64" w14:textId="7D3A3DE3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5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ITY'O APPART HOTEL CAEN ****</w:t>
            </w:r>
          </w:p>
        </w:tc>
        <w:tc>
          <w:tcPr>
            <w:tcW w:w="3969" w:type="dxa"/>
          </w:tcPr>
          <w:p w14:paraId="4A31A40C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1 quai Eugène Meslin (proche Gare SNCF)</w:t>
            </w:r>
          </w:p>
        </w:tc>
        <w:tc>
          <w:tcPr>
            <w:tcW w:w="1559" w:type="dxa"/>
          </w:tcPr>
          <w:p w14:paraId="6D6F4D74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18 minutes</w:t>
            </w:r>
          </w:p>
        </w:tc>
        <w:tc>
          <w:tcPr>
            <w:tcW w:w="1646" w:type="dxa"/>
          </w:tcPr>
          <w:p w14:paraId="0A799A95" w14:textId="77777777" w:rsidR="00270C33" w:rsidRPr="00EA1585" w:rsidRDefault="00270C33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02.31.35.56.10</w:t>
            </w:r>
          </w:p>
        </w:tc>
        <w:tc>
          <w:tcPr>
            <w:tcW w:w="2835" w:type="dxa"/>
          </w:tcPr>
          <w:p w14:paraId="762BF734" w14:textId="5AF7AE55" w:rsidR="00270C33" w:rsidRPr="00EA1585" w:rsidRDefault="00EA1585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0" w:history="1">
              <w:r w:rsidR="000D1B18" w:rsidRPr="00EA158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cityo-apparthotel.com/fr/index.php</w:t>
              </w:r>
            </w:hyperlink>
            <w:r w:rsidR="000D1B18"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D1B18" w:rsidRPr="00EA1585" w14:paraId="2111C055" w14:textId="77777777" w:rsidTr="00EA1585">
        <w:trPr>
          <w:trHeight w:val="64"/>
        </w:trPr>
        <w:tc>
          <w:tcPr>
            <w:tcW w:w="4841" w:type="dxa"/>
          </w:tcPr>
          <w:p w14:paraId="22FB09B9" w14:textId="3FE97AF0" w:rsidR="000D1B18" w:rsidRPr="00EA1585" w:rsidRDefault="00450216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A1585">
              <w:rPr>
                <w:rFonts w:ascii="Arial" w:hAnsi="Arial" w:cs="Arial"/>
                <w:b/>
                <w:bCs/>
                <w:sz w:val="18"/>
                <w:szCs w:val="18"/>
              </w:rPr>
              <w:t>HÔTEL ZÉNITH CAEN PARC EXPO***</w:t>
            </w:r>
          </w:p>
        </w:tc>
        <w:tc>
          <w:tcPr>
            <w:tcW w:w="3969" w:type="dxa"/>
          </w:tcPr>
          <w:p w14:paraId="13B0C2B2" w14:textId="453D082D" w:rsidR="000D1B18" w:rsidRPr="00EA1585" w:rsidRDefault="00450216" w:rsidP="0045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98 Boulevard Yves Guillou, 14000 Caen</w:t>
            </w:r>
          </w:p>
        </w:tc>
        <w:tc>
          <w:tcPr>
            <w:tcW w:w="1559" w:type="dxa"/>
          </w:tcPr>
          <w:p w14:paraId="7F29DAE3" w14:textId="4B314773" w:rsidR="000D1B18" w:rsidRPr="00EA1585" w:rsidRDefault="00450216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21 minutes </w:t>
            </w:r>
          </w:p>
        </w:tc>
        <w:tc>
          <w:tcPr>
            <w:tcW w:w="1646" w:type="dxa"/>
          </w:tcPr>
          <w:p w14:paraId="03BF2776" w14:textId="63D0DA45" w:rsidR="000D1B18" w:rsidRPr="00EA1585" w:rsidRDefault="00450216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>02 31 74 20 20</w:t>
            </w:r>
          </w:p>
        </w:tc>
        <w:tc>
          <w:tcPr>
            <w:tcW w:w="2835" w:type="dxa"/>
          </w:tcPr>
          <w:p w14:paraId="57598A0C" w14:textId="4B3FBEA8" w:rsidR="000D1B18" w:rsidRPr="00EA1585" w:rsidRDefault="00EA1585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1" w:history="1">
              <w:r w:rsidR="00450216" w:rsidRPr="00EA158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zenith-hotel-caen.com/</w:t>
              </w:r>
            </w:hyperlink>
            <w:r w:rsidR="00450216"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E2481" w:rsidRPr="00EA1585" w14:paraId="578A8BD4" w14:textId="77777777" w:rsidTr="00EA1585">
        <w:trPr>
          <w:trHeight w:val="64"/>
        </w:trPr>
        <w:tc>
          <w:tcPr>
            <w:tcW w:w="4841" w:type="dxa"/>
          </w:tcPr>
          <w:p w14:paraId="3F426256" w14:textId="69966836" w:rsidR="008E2481" w:rsidRPr="00EA1585" w:rsidRDefault="008E2481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15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TEL FRANCOIS D’O** </w:t>
            </w:r>
          </w:p>
        </w:tc>
        <w:tc>
          <w:tcPr>
            <w:tcW w:w="3969" w:type="dxa"/>
          </w:tcPr>
          <w:p w14:paraId="70C347A5" w14:textId="7B81B141" w:rsidR="008E2481" w:rsidRPr="00EA1585" w:rsidRDefault="008E2481" w:rsidP="004502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sz w:val="18"/>
                <w:szCs w:val="18"/>
              </w:rPr>
              <w:t>4 rue des Cordeliers - CAEN</w:t>
            </w:r>
          </w:p>
        </w:tc>
        <w:tc>
          <w:tcPr>
            <w:tcW w:w="1559" w:type="dxa"/>
          </w:tcPr>
          <w:p w14:paraId="0EA06CF2" w14:textId="123132DF" w:rsidR="008E2481" w:rsidRPr="00EA1585" w:rsidRDefault="008E2481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13 minutes </w:t>
            </w:r>
          </w:p>
        </w:tc>
        <w:tc>
          <w:tcPr>
            <w:tcW w:w="1646" w:type="dxa"/>
          </w:tcPr>
          <w:p w14:paraId="3B8037E3" w14:textId="0AA75989" w:rsidR="008E2481" w:rsidRPr="00EA1585" w:rsidRDefault="008E2481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sz w:val="18"/>
                <w:szCs w:val="18"/>
              </w:rPr>
              <w:t>02 31 86 37 15</w:t>
            </w:r>
          </w:p>
        </w:tc>
        <w:tc>
          <w:tcPr>
            <w:tcW w:w="2835" w:type="dxa"/>
          </w:tcPr>
          <w:p w14:paraId="40ECCD3E" w14:textId="6FA75DA8" w:rsidR="008E2481" w:rsidRPr="00EA1585" w:rsidRDefault="00EA1585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2" w:history="1">
              <w:r w:rsidR="008E2481" w:rsidRPr="00EA158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://www.hotel-francois-do.fr/</w:t>
              </w:r>
            </w:hyperlink>
            <w:r w:rsidR="008E2481"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E2481" w:rsidRPr="00EA1585" w14:paraId="4742E2C4" w14:textId="77777777" w:rsidTr="00EA1585">
        <w:trPr>
          <w:trHeight w:val="64"/>
        </w:trPr>
        <w:tc>
          <w:tcPr>
            <w:tcW w:w="4841" w:type="dxa"/>
          </w:tcPr>
          <w:p w14:paraId="20B99B78" w14:textId="6C026266" w:rsidR="008E2481" w:rsidRPr="00EA1585" w:rsidRDefault="008E2481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1585">
              <w:rPr>
                <w:rFonts w:ascii="Arial" w:hAnsi="Arial" w:cs="Arial"/>
                <w:b/>
                <w:bCs/>
                <w:sz w:val="18"/>
                <w:szCs w:val="18"/>
              </w:rPr>
              <w:t>HÔTEL DE L’UNIVERS</w:t>
            </w:r>
          </w:p>
        </w:tc>
        <w:tc>
          <w:tcPr>
            <w:tcW w:w="3969" w:type="dxa"/>
          </w:tcPr>
          <w:p w14:paraId="0B8E1E38" w14:textId="093EFFA0" w:rsidR="008E2481" w:rsidRPr="00EA1585" w:rsidRDefault="008E2481" w:rsidP="008E24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1585">
              <w:rPr>
                <w:rFonts w:ascii="Arial" w:hAnsi="Arial" w:cs="Arial"/>
                <w:sz w:val="18"/>
                <w:szCs w:val="18"/>
              </w:rPr>
              <w:t>12 Quai Vendeuvre</w:t>
            </w:r>
          </w:p>
        </w:tc>
        <w:tc>
          <w:tcPr>
            <w:tcW w:w="1559" w:type="dxa"/>
          </w:tcPr>
          <w:p w14:paraId="6629F2BA" w14:textId="44FD7C43" w:rsidR="008E2481" w:rsidRPr="00EA1585" w:rsidRDefault="008E2481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17 minutes </w:t>
            </w:r>
          </w:p>
        </w:tc>
        <w:tc>
          <w:tcPr>
            <w:tcW w:w="1646" w:type="dxa"/>
          </w:tcPr>
          <w:p w14:paraId="7251C619" w14:textId="3D7262C9" w:rsidR="008E2481" w:rsidRPr="00EA1585" w:rsidRDefault="008E2481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A1585">
              <w:rPr>
                <w:rFonts w:ascii="Arial" w:hAnsi="Arial" w:cs="Arial"/>
                <w:sz w:val="18"/>
                <w:szCs w:val="18"/>
              </w:rPr>
              <w:t xml:space="preserve">02 31 85 46 14 </w:t>
            </w:r>
          </w:p>
        </w:tc>
        <w:tc>
          <w:tcPr>
            <w:tcW w:w="2835" w:type="dxa"/>
          </w:tcPr>
          <w:p w14:paraId="4629A8F0" w14:textId="5CB20E93" w:rsidR="008E2481" w:rsidRPr="00EA1585" w:rsidRDefault="00EA1585" w:rsidP="0027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3" w:history="1">
              <w:r w:rsidR="008E2481" w:rsidRPr="00EA158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://www.hoteldelunivers-caen.com/</w:t>
              </w:r>
            </w:hyperlink>
            <w:r w:rsidR="008E2481" w:rsidRPr="00EA158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BDBA631" w14:textId="50DE1ECB" w:rsidR="003674CF" w:rsidRPr="007364FA" w:rsidRDefault="003674CF" w:rsidP="00EA1585">
      <w:pPr>
        <w:tabs>
          <w:tab w:val="left" w:pos="5268"/>
          <w:tab w:val="left" w:pos="9324"/>
        </w:tabs>
      </w:pPr>
    </w:p>
    <w:sectPr w:rsidR="003674CF" w:rsidRPr="007364FA" w:rsidSect="00270C33"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552EF"/>
    <w:multiLevelType w:val="hybridMultilevel"/>
    <w:tmpl w:val="4C84F1A0"/>
    <w:lvl w:ilvl="0" w:tplc="291679B4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555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C4"/>
    <w:rsid w:val="000A5EC4"/>
    <w:rsid w:val="000D1B18"/>
    <w:rsid w:val="00184009"/>
    <w:rsid w:val="00270C33"/>
    <w:rsid w:val="003312FA"/>
    <w:rsid w:val="003674CF"/>
    <w:rsid w:val="00450216"/>
    <w:rsid w:val="005E0D15"/>
    <w:rsid w:val="005E6A11"/>
    <w:rsid w:val="007276EA"/>
    <w:rsid w:val="007364FA"/>
    <w:rsid w:val="008309E4"/>
    <w:rsid w:val="008E2481"/>
    <w:rsid w:val="009D7543"/>
    <w:rsid w:val="00AC5702"/>
    <w:rsid w:val="00AE0206"/>
    <w:rsid w:val="00AF6952"/>
    <w:rsid w:val="00BF7BB1"/>
    <w:rsid w:val="00CE6412"/>
    <w:rsid w:val="00EA1585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F32DAB"/>
  <w15:chartTrackingRefBased/>
  <w15:docId w15:val="{13C8DEB5-AE91-487C-9444-A6FBF7CB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5EC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5E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5EC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7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C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50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-dauphin-normandie.fr" TargetMode="External"/><Relationship Id="rId13" Type="http://schemas.openxmlformats.org/officeDocument/2006/relationships/hyperlink" Target="https://caen-centre-gare.campanile.com/fr-fr/" TargetMode="External"/><Relationship Id="rId18" Type="http://schemas.openxmlformats.org/officeDocument/2006/relationships/hyperlink" Target="http://www.hotelberniere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enith-hotel-caen.com/" TargetMode="External"/><Relationship Id="rId7" Type="http://schemas.openxmlformats.org/officeDocument/2006/relationships/hyperlink" Target="http://www.bestwestern-moderne-caen.com" TargetMode="External"/><Relationship Id="rId12" Type="http://schemas.openxmlformats.org/officeDocument/2006/relationships/hyperlink" Target="http://www.hotel-des-quatrans.com" TargetMode="External"/><Relationship Id="rId17" Type="http://schemas.openxmlformats.org/officeDocument/2006/relationships/hyperlink" Target="http://www.hotelastrid.f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otel-chateau-caen.com/" TargetMode="External"/><Relationship Id="rId20" Type="http://schemas.openxmlformats.org/officeDocument/2006/relationships/hyperlink" Target="https://www.cityo-apparthotel.com/fr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rcure.com" TargetMode="External"/><Relationship Id="rId11" Type="http://schemas.openxmlformats.org/officeDocument/2006/relationships/hyperlink" Target="http://www.accorhotel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otelbristolcaen.com" TargetMode="External"/><Relationship Id="rId23" Type="http://schemas.openxmlformats.org/officeDocument/2006/relationships/hyperlink" Target="http://www.hoteldelunivers-caen.com/" TargetMode="External"/><Relationship Id="rId10" Type="http://schemas.openxmlformats.org/officeDocument/2006/relationships/hyperlink" Target="http://www.ibishotel.com" TargetMode="External"/><Relationship Id="rId19" Type="http://schemas.openxmlformats.org/officeDocument/2006/relationships/hyperlink" Target="https://www.hotelsaintetiennecae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tel-caen-centre.com/" TargetMode="External"/><Relationship Id="rId14" Type="http://schemas.openxmlformats.org/officeDocument/2006/relationships/hyperlink" Target="http://www.ibis.com" TargetMode="External"/><Relationship Id="rId22" Type="http://schemas.openxmlformats.org/officeDocument/2006/relationships/hyperlink" Target="http://www.hotel-francois-do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34DA-DD5E-48E9-8CCF-EC51F2E7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BU ADBU</dc:creator>
  <cp:keywords/>
  <dc:description/>
  <cp:lastModifiedBy>Sophie Valade</cp:lastModifiedBy>
  <cp:revision>6</cp:revision>
  <dcterms:created xsi:type="dcterms:W3CDTF">2022-06-21T10:14:00Z</dcterms:created>
  <dcterms:modified xsi:type="dcterms:W3CDTF">2022-06-22T07:40:00Z</dcterms:modified>
</cp:coreProperties>
</file>